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F4" w:rsidRPr="00B40C1A" w:rsidRDefault="00D47E39" w:rsidP="00C57411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10009</w:t>
      </w:r>
      <w:r w:rsidR="0089382E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5E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014562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5E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C57411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 w:rsidR="00C57411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 w:rsidR="0043283F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 w:rsidR="0043283F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2册）</w:t>
      </w:r>
    </w:p>
    <w:p w:rsidR="00FF6AF3" w:rsidRPr="00B40C1A" w:rsidRDefault="00FF6AF3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DB2A7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957 533</w:t>
      </w:r>
    </w:p>
    <w:p w:rsidR="00C57411" w:rsidRPr="00B40C1A" w:rsidRDefault="00D47E39" w:rsidP="0093398B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D47E39" w:rsidRPr="00B40C1A" w:rsidRDefault="00D47E39" w:rsidP="00D47E3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B40C1A">
        <w:rPr>
          <w:rFonts w:ascii="Verdana" w:hAnsi="Verdana"/>
          <w:color w:val="222222"/>
          <w:sz w:val="24"/>
          <w:szCs w:val="24"/>
          <w:shd w:val="clear" w:color="auto" w:fill="FCFDFD"/>
        </w:rPr>
        <w:t>江苏省肿瘤医院</w:t>
      </w:r>
      <w:r w:rsidRPr="00B40C1A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B40C1A">
        <w:rPr>
          <w:rFonts w:ascii="Verdana" w:hAnsi="Verdana"/>
          <w:color w:val="222222"/>
          <w:sz w:val="24"/>
          <w:szCs w:val="24"/>
          <w:shd w:val="clear" w:color="auto" w:fill="FCFDFD"/>
        </w:rPr>
        <w:t>放疗科</w:t>
      </w:r>
    </w:p>
    <w:p w:rsidR="00D129F4" w:rsidRPr="00B40C1A" w:rsidRDefault="00D47E39" w:rsidP="00D47E39">
      <w:pPr>
        <w:ind w:firstLineChars="927" w:firstLine="2225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朱宏明</w:t>
      </w:r>
      <w:r w:rsidR="00D129F4"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医师（收）</w:t>
      </w:r>
    </w:p>
    <w:p w:rsidR="00D129F4" w:rsidRPr="00B40C1A" w:rsidRDefault="00D129F4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C05958" w:rsidRPr="00B40C1A" w:rsidRDefault="00C05958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D47E39" w:rsidRPr="00B40C1A" w:rsidRDefault="00D47E39" w:rsidP="00D47E39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10009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2期2册）</w:t>
      </w:r>
    </w:p>
    <w:p w:rsidR="00D47E39" w:rsidRPr="00B40C1A" w:rsidRDefault="00D47E39" w:rsidP="00D47E39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DB2A7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956 733</w:t>
      </w:r>
    </w:p>
    <w:p w:rsidR="00D47E39" w:rsidRPr="00B40C1A" w:rsidRDefault="00D47E39" w:rsidP="00D47E39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D47E39" w:rsidRPr="00B40C1A" w:rsidRDefault="00D47E39" w:rsidP="00D47E3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B40C1A">
        <w:rPr>
          <w:rFonts w:ascii="Verdana" w:hAnsi="Verdana"/>
          <w:color w:val="222222"/>
          <w:sz w:val="24"/>
          <w:szCs w:val="24"/>
          <w:shd w:val="clear" w:color="auto" w:fill="FCFDFD"/>
        </w:rPr>
        <w:t>江苏省肿瘤医院</w:t>
      </w:r>
      <w:r w:rsidRPr="00B40C1A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B40C1A">
        <w:rPr>
          <w:rFonts w:ascii="Verdana" w:hAnsi="Verdana"/>
          <w:color w:val="222222"/>
          <w:sz w:val="24"/>
          <w:szCs w:val="24"/>
          <w:shd w:val="clear" w:color="auto" w:fill="FCFDFD"/>
        </w:rPr>
        <w:t>放疗科</w:t>
      </w:r>
    </w:p>
    <w:p w:rsidR="00D47E39" w:rsidRPr="00B40C1A" w:rsidRDefault="00D47E39" w:rsidP="00A042E7">
      <w:pPr>
        <w:ind w:firstLineChars="950" w:firstLine="22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尹</w:t>
      </w:r>
      <w:proofErr w:type="gramEnd"/>
      <w:r w:rsidR="00A042E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丽 </w:t>
      </w:r>
      <w:r w:rsidR="00A042E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收）</w:t>
      </w:r>
    </w:p>
    <w:p w:rsidR="0089382E" w:rsidRPr="00B40C1A" w:rsidRDefault="0089382E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C05958" w:rsidRPr="00B40C1A" w:rsidRDefault="00C05958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D47E39" w:rsidRPr="00B40C1A" w:rsidRDefault="00D47E39" w:rsidP="00D47E39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10009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2期2册）</w:t>
      </w:r>
    </w:p>
    <w:p w:rsidR="00D47E39" w:rsidRPr="00B40C1A" w:rsidRDefault="00D47E39" w:rsidP="00D47E39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DB2A7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094 533</w:t>
      </w:r>
    </w:p>
    <w:p w:rsidR="00D47E39" w:rsidRPr="00B40C1A" w:rsidRDefault="00D47E39" w:rsidP="00D47E39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D47E39" w:rsidRPr="00B40C1A" w:rsidRDefault="00D47E39" w:rsidP="00D47E3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B40C1A">
        <w:rPr>
          <w:rFonts w:ascii="Verdana" w:hAnsi="Verdana"/>
          <w:color w:val="222222"/>
          <w:sz w:val="24"/>
          <w:szCs w:val="24"/>
          <w:shd w:val="clear" w:color="auto" w:fill="FCFDFD"/>
        </w:rPr>
        <w:t>江苏省肿瘤医院</w:t>
      </w:r>
      <w:r w:rsidRPr="00B40C1A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B40C1A">
        <w:rPr>
          <w:rFonts w:ascii="Verdana" w:hAnsi="Verdana"/>
          <w:color w:val="222222"/>
          <w:sz w:val="24"/>
          <w:szCs w:val="24"/>
          <w:shd w:val="clear" w:color="auto" w:fill="FCFDFD"/>
        </w:rPr>
        <w:t>放疗科</w:t>
      </w:r>
    </w:p>
    <w:p w:rsidR="00D47E39" w:rsidRPr="00B40C1A" w:rsidRDefault="00D47E39" w:rsidP="00A042E7">
      <w:pPr>
        <w:ind w:firstLineChars="800" w:firstLine="19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何</w:t>
      </w:r>
      <w:r w:rsidR="00A042E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B40C1A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侠 主任（收）</w:t>
      </w:r>
    </w:p>
    <w:p w:rsidR="00CF1C4F" w:rsidRPr="00B40C1A" w:rsidRDefault="00CF1C4F" w:rsidP="00D129F4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8A61A8" w:rsidRPr="00B40C1A" w:rsidRDefault="008A61A8" w:rsidP="00CF1C4F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6806CE" w:rsidRPr="00F617E1" w:rsidRDefault="006806CE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10009         （2019年第2期2册）</w:t>
      </w: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 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104 5955 333</w:t>
      </w: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江苏省肿瘤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6号楼</w:t>
      </w: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放疗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中心</w:t>
      </w:r>
    </w:p>
    <w:p w:rsidR="006806CE" w:rsidRPr="00F617E1" w:rsidRDefault="006806CE" w:rsidP="00F617E1">
      <w:pPr>
        <w:ind w:firstLineChars="150" w:firstLine="36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楼实验室</w:t>
      </w:r>
    </w:p>
    <w:p w:rsidR="00333F35" w:rsidRPr="00F617E1" w:rsidRDefault="00BA5F87" w:rsidP="00F617E1">
      <w:pPr>
        <w:ind w:firstLineChars="800" w:firstLine="192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彭凡禹 医师（收）</w:t>
      </w:r>
    </w:p>
    <w:p w:rsidR="00333F35" w:rsidRPr="00F617E1" w:rsidRDefault="00333F35" w:rsidP="00D129F4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F32877" w:rsidRPr="00F617E1" w:rsidRDefault="00F32877" w:rsidP="00D129F4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BA5F87" w:rsidRPr="00F617E1" w:rsidRDefault="00BA5F87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10009         （2019年第2期2册）</w:t>
      </w:r>
    </w:p>
    <w:p w:rsidR="00BA5F87" w:rsidRPr="00F617E1" w:rsidRDefault="00BA5F87" w:rsidP="00BA5F87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 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104 6090 533</w:t>
      </w:r>
    </w:p>
    <w:p w:rsidR="00BA5F87" w:rsidRPr="00F617E1" w:rsidRDefault="00BA5F87" w:rsidP="00BA5F87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B40C1A" w:rsidRPr="00F617E1" w:rsidRDefault="00BA5F87" w:rsidP="00BA5F87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江苏省肿瘤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B40C1A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6号楼</w:t>
      </w: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放疗</w:t>
      </w:r>
      <w:r w:rsidR="00B40C1A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中心</w:t>
      </w:r>
    </w:p>
    <w:p w:rsidR="00BA5F87" w:rsidRPr="00F617E1" w:rsidRDefault="00B40C1A" w:rsidP="00F617E1">
      <w:pPr>
        <w:ind w:firstLineChars="150" w:firstLine="36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楼实验室</w:t>
      </w:r>
    </w:p>
    <w:p w:rsidR="00BA5F87" w:rsidRPr="00F617E1" w:rsidRDefault="00BA5F87" w:rsidP="00F617E1">
      <w:pPr>
        <w:ind w:firstLineChars="850" w:firstLine="204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王</w:t>
      </w:r>
      <w:r w:rsidR="00A042E7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燕 医师（收）</w:t>
      </w:r>
    </w:p>
    <w:p w:rsidR="00F32877" w:rsidRPr="00F617E1" w:rsidRDefault="00F32877" w:rsidP="00950C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F32877" w:rsidRPr="00F617E1" w:rsidRDefault="00F32877" w:rsidP="00950C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950C0E" w:rsidRPr="00F617E1" w:rsidRDefault="00BA5F87" w:rsidP="00950C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310000</w:t>
      </w:r>
      <w:r w:rsidR="00950C0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       （2019年第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</w:t>
      </w:r>
      <w:r w:rsidR="00950C0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期2册）</w:t>
      </w:r>
    </w:p>
    <w:p w:rsidR="00950C0E" w:rsidRPr="00F617E1" w:rsidRDefault="00950C0E" w:rsidP="00950C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1104 6093 133</w:t>
      </w:r>
    </w:p>
    <w:p w:rsidR="00B40C1A" w:rsidRPr="00F617E1" w:rsidRDefault="00A042E7" w:rsidP="00BA5F87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浙江省</w:t>
      </w:r>
      <w:r w:rsidR="00BA5F87"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杭州</w:t>
      </w:r>
      <w:r w:rsidR="00B40C1A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市</w:t>
      </w:r>
      <w:r w:rsidR="00BA5F87"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上城区</w:t>
      </w:r>
      <w:r w:rsidR="00B40C1A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严官巷34号</w:t>
      </w:r>
    </w:p>
    <w:p w:rsidR="00BA5F87" w:rsidRPr="00F617E1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杭州市肿瘤医院 耳鼻咽喉科</w:t>
      </w:r>
    </w:p>
    <w:p w:rsidR="00950C0E" w:rsidRPr="00F617E1" w:rsidRDefault="00B40C1A" w:rsidP="00F617E1">
      <w:pPr>
        <w:ind w:firstLineChars="700" w:firstLine="16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毛燕娇</w:t>
      </w:r>
      <w:proofErr w:type="gramEnd"/>
      <w:r w:rsidR="00950C0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医师</w:t>
      </w:r>
      <w:r w:rsidR="00950C0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（收）</w:t>
      </w:r>
    </w:p>
    <w:p w:rsidR="00F617E1" w:rsidRDefault="00F617E1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B40C1A" w:rsidRPr="00F617E1" w:rsidRDefault="00B40C1A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lastRenderedPageBreak/>
        <w:t>210009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       （2019年第2期2册）</w:t>
      </w:r>
    </w:p>
    <w:p w:rsidR="00B40C1A" w:rsidRPr="00F617E1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 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104 6095 933</w:t>
      </w:r>
    </w:p>
    <w:p w:rsidR="00B40C1A" w:rsidRPr="00B40C1A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B40C1A" w:rsidRPr="00F617E1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江苏省肿瘤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放疗科</w:t>
      </w:r>
    </w:p>
    <w:p w:rsidR="00B40C1A" w:rsidRPr="00F617E1" w:rsidRDefault="00B40C1A" w:rsidP="00F617E1">
      <w:pPr>
        <w:ind w:firstLineChars="850" w:firstLine="204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问</w:t>
      </w:r>
      <w:r w:rsidR="00A042E7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静 医师（收）</w:t>
      </w:r>
    </w:p>
    <w:p w:rsidR="00CF1C4F" w:rsidRPr="00F617E1" w:rsidRDefault="00CF1C4F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CF1C4F" w:rsidRPr="00F617E1" w:rsidRDefault="00CF1C4F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B40C1A" w:rsidRPr="00F617E1" w:rsidRDefault="00B40C1A" w:rsidP="00F617E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10009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       （2019年第2期2册）</w:t>
      </w:r>
    </w:p>
    <w:p w:rsidR="00B40C1A" w:rsidRPr="00F617E1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 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104 6091 433</w:t>
      </w:r>
    </w:p>
    <w:p w:rsidR="00B40C1A" w:rsidRPr="00B40C1A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40C1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江苏省南京市玄武区百子亭42号</w:t>
      </w:r>
    </w:p>
    <w:p w:rsidR="00B40C1A" w:rsidRPr="00F617E1" w:rsidRDefault="00B40C1A" w:rsidP="00B40C1A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江苏省肿瘤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放疗科</w:t>
      </w:r>
    </w:p>
    <w:p w:rsidR="00B40C1A" w:rsidRPr="00F617E1" w:rsidRDefault="00B40C1A" w:rsidP="00F617E1">
      <w:pPr>
        <w:ind w:firstLineChars="850" w:firstLine="204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黄生富 </w:t>
      </w:r>
      <w:r w:rsidR="00A042E7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医师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（收）</w:t>
      </w:r>
    </w:p>
    <w:p w:rsidR="00302047" w:rsidRPr="00F617E1" w:rsidRDefault="00302047" w:rsidP="0089382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302047" w:rsidRPr="00F617E1" w:rsidRDefault="00302047" w:rsidP="0089382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302047" w:rsidRPr="00F617E1" w:rsidRDefault="006806CE" w:rsidP="00302047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646000</w:t>
      </w:r>
      <w:r w:rsidR="0043283F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89382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</w:t>
      </w:r>
      <w:r w:rsidR="00446F92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  </w:t>
      </w:r>
      <w:r w:rsidR="007655C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</w:t>
      </w:r>
      <w:r w:rsidR="0043283F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（</w:t>
      </w:r>
      <w:r w:rsidR="00B40C1A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019年第2期2册</w:t>
      </w:r>
      <w:r w:rsidR="0043283F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）</w:t>
      </w:r>
    </w:p>
    <w:p w:rsidR="0081705C" w:rsidRPr="00F617E1" w:rsidRDefault="00FF6AF3" w:rsidP="00302047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1104 5954 033</w:t>
      </w:r>
    </w:p>
    <w:p w:rsidR="006806CE" w:rsidRPr="00F617E1" w:rsidRDefault="006806CE" w:rsidP="007655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四川省泸州市江阳区太平路25号</w:t>
      </w:r>
    </w:p>
    <w:p w:rsidR="007655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西南医科大学附属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肿瘤科</w:t>
      </w:r>
    </w:p>
    <w:p w:rsidR="00302047" w:rsidRPr="00F617E1" w:rsidRDefault="006806CE" w:rsidP="00F617E1">
      <w:pPr>
        <w:ind w:firstLineChars="800" w:firstLine="192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吴</w:t>
      </w:r>
      <w:r w:rsidR="00A042E7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鹏</w:t>
      </w:r>
      <w:r w:rsidR="007655C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医</w:t>
      </w:r>
      <w:r w:rsidR="0081705C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师</w:t>
      </w:r>
      <w:r w:rsidR="00302047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（收）</w:t>
      </w:r>
    </w:p>
    <w:p w:rsidR="00302047" w:rsidRPr="00F617E1" w:rsidRDefault="00302047" w:rsidP="0089382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302047" w:rsidRPr="00F617E1" w:rsidRDefault="00302047" w:rsidP="0089382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F32877" w:rsidRPr="00F617E1" w:rsidRDefault="00F32877" w:rsidP="007655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646000         （2019年第2期2册）</w:t>
      </w: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1104 5953 633</w:t>
      </w: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四川省泸州市江阳区太平路25号</w:t>
      </w:r>
    </w:p>
    <w:p w:rsidR="006806CE" w:rsidRP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西南医科大学附属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肿瘤科</w:t>
      </w:r>
    </w:p>
    <w:p w:rsidR="006806CE" w:rsidRPr="00F617E1" w:rsidRDefault="006806CE" w:rsidP="00F617E1">
      <w:pPr>
        <w:ind w:firstLineChars="800" w:firstLine="192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杨玲麟 医师（收）</w:t>
      </w:r>
    </w:p>
    <w:p w:rsidR="00446F92" w:rsidRPr="00F617E1" w:rsidRDefault="00446F92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446F92" w:rsidRPr="00F617E1" w:rsidRDefault="00446F92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F32877" w:rsidRPr="00F617E1" w:rsidRDefault="00F32877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9878BC" w:rsidRPr="00F617E1" w:rsidRDefault="006806CE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712000</w:t>
      </w:r>
      <w:r w:rsidR="0043283F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89382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</w:t>
      </w:r>
      <w:r w:rsidR="000F5453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 </w:t>
      </w:r>
      <w:r w:rsidR="00014562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7655C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</w:t>
      </w:r>
      <w:r w:rsidR="0043283F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（</w:t>
      </w:r>
      <w:r w:rsidR="00B40C1A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019年第2期2册</w:t>
      </w:r>
      <w:r w:rsidR="0043283F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）</w:t>
      </w:r>
    </w:p>
    <w:p w:rsidR="00FF6AF3" w:rsidRPr="00F617E1" w:rsidRDefault="00FF6AF3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proofErr w:type="gramStart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挂刷号</w:t>
      </w:r>
      <w:proofErr w:type="gramEnd"/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SB </w:t>
      </w:r>
      <w:r w:rsidR="00DB2A74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104 6096 233</w:t>
      </w:r>
    </w:p>
    <w:p w:rsidR="006806CE" w:rsidRPr="00F617E1" w:rsidRDefault="006806CE" w:rsidP="007655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陕西省咸阳市渭阳西路52号</w:t>
      </w:r>
    </w:p>
    <w:p w:rsidR="00F617E1" w:rsidRDefault="006806CE" w:rsidP="006806C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/>
          <w:color w:val="000000"/>
          <w:sz w:val="24"/>
          <w:szCs w:val="24"/>
        </w:rPr>
        <w:t>陕西省核工业二一五医院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</w:t>
      </w:r>
    </w:p>
    <w:p w:rsidR="006806CE" w:rsidRPr="00F617E1" w:rsidRDefault="006806CE" w:rsidP="00F617E1">
      <w:pPr>
        <w:ind w:firstLineChars="150" w:firstLine="36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神经外科</w:t>
      </w:r>
    </w:p>
    <w:p w:rsidR="009878BC" w:rsidRPr="00F617E1" w:rsidRDefault="006806CE" w:rsidP="00F617E1">
      <w:pPr>
        <w:ind w:firstLineChars="800" w:firstLine="192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李</w:t>
      </w:r>
      <w:r w:rsidR="00A042E7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峰</w:t>
      </w:r>
      <w:r w:rsidR="00446F92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7655C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446F92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医师</w:t>
      </w:r>
      <w:r w:rsidR="00042A0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（</w:t>
      </w:r>
      <w:r w:rsidR="009878BC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收</w:t>
      </w:r>
      <w:r w:rsidR="00042A0E" w:rsidRPr="00F617E1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）</w:t>
      </w:r>
    </w:p>
    <w:p w:rsidR="00446F92" w:rsidRPr="00F617E1" w:rsidRDefault="00446F92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446F92" w:rsidRPr="00F617E1" w:rsidRDefault="00446F92" w:rsidP="00042A0E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042A0E" w:rsidRPr="005B6E37" w:rsidRDefault="005B6E37" w:rsidP="00042A0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23000</w:t>
      </w:r>
      <w:r w:rsidR="0043283F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89382E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</w:t>
      </w:r>
      <w:r w:rsidR="002C1988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F5453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7655CE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BF1D18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7655CE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43283F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B40C1A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2期2册</w:t>
      </w:r>
      <w:r w:rsidR="0043283F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FF6AF3" w:rsidRPr="005B6E37" w:rsidRDefault="00FF6AF3" w:rsidP="00042A0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DB2A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0 733</w:t>
      </w:r>
    </w:p>
    <w:p w:rsidR="005B6E37" w:rsidRDefault="005B6E37" w:rsidP="005B6E37">
      <w:pPr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 w:rsidRPr="005B6E37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陕西省汉中市汉台区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5B6E37" w:rsidRPr="005B6E37" w:rsidRDefault="005B6E37" w:rsidP="00A042E7">
      <w:pPr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 w:rsidRPr="005B6E37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劳动西路中段557号 </w:t>
      </w:r>
    </w:p>
    <w:p w:rsidR="005B6E37" w:rsidRPr="005B6E37" w:rsidRDefault="005B6E37" w:rsidP="005B6E37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汉中市中心医院</w:t>
      </w:r>
      <w:r w:rsidRPr="005B6E3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5B6E37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神经外科</w:t>
      </w:r>
    </w:p>
    <w:p w:rsidR="00042A0E" w:rsidRPr="005B6E37" w:rsidRDefault="005B6E37" w:rsidP="00A042E7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</w:t>
      </w:r>
      <w:r w:rsidR="00A042E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超</w:t>
      </w:r>
      <w:r w:rsidR="00042A0E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2C1988" w:rsidRPr="005B6E37" w:rsidRDefault="005B6E37" w:rsidP="002C198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74350</w:t>
      </w:r>
      <w:r w:rsidR="002C1988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</w:t>
      </w:r>
      <w:r w:rsidR="000F5453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14562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794C1D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2C1988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B40C1A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2期2册</w:t>
      </w:r>
      <w:r w:rsidR="002C1988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2C1988" w:rsidRPr="005B6E37" w:rsidRDefault="002C1988" w:rsidP="002C198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2 433</w:t>
      </w:r>
    </w:p>
    <w:p w:rsidR="005B6E37" w:rsidRPr="005B6E37" w:rsidRDefault="005B6E37" w:rsidP="005B6E3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河南省内乡县</w:t>
      </w:r>
      <w:proofErr w:type="gramStart"/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郦</w:t>
      </w:r>
      <w:proofErr w:type="gramEnd"/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都大道西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</w:t>
      </w:r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60号</w:t>
      </w:r>
    </w:p>
    <w:p w:rsidR="005B6E37" w:rsidRPr="005B6E37" w:rsidRDefault="005B6E37" w:rsidP="005B6E3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内乡县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肿瘤</w:t>
      </w:r>
      <w:proofErr w:type="gramStart"/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一</w:t>
      </w:r>
      <w:proofErr w:type="gramEnd"/>
      <w:r w:rsidRPr="005B6E37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科</w:t>
      </w:r>
    </w:p>
    <w:p w:rsidR="002C1988" w:rsidRPr="005B6E37" w:rsidRDefault="005B6E37" w:rsidP="005B6E37">
      <w:pPr>
        <w:ind w:firstLineChars="758" w:firstLine="1819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谢彦良</w:t>
      </w:r>
      <w:r w:rsidR="002C1988"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FF6AF3" w:rsidRPr="00F32877" w:rsidRDefault="00FF6AF3" w:rsidP="0089382E">
      <w:pPr>
        <w:ind w:firstLineChars="700" w:firstLine="16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C05958" w:rsidRPr="00F32877" w:rsidRDefault="00C05958" w:rsidP="0089382E">
      <w:pPr>
        <w:ind w:firstLineChars="700" w:firstLine="16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794C1D" w:rsidRPr="00F617E1" w:rsidRDefault="005B6E37" w:rsidP="00794C1D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430070</w:t>
      </w:r>
      <w:r w:rsidR="00794C1D"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</w:t>
      </w:r>
      <w:r w:rsidR="00B40C1A"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年第2期2册</w:t>
      </w:r>
      <w:r w:rsidR="00794C1D"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）</w:t>
      </w:r>
    </w:p>
    <w:p w:rsidR="00794C1D" w:rsidRPr="00F617E1" w:rsidRDefault="00794C1D" w:rsidP="00794C1D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965 533</w:t>
      </w:r>
    </w:p>
    <w:p w:rsidR="005B6E37" w:rsidRDefault="005B6E37" w:rsidP="005B6E37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武昌区武珞路627号</w:t>
      </w:r>
    </w:p>
    <w:p w:rsidR="00F617E1" w:rsidRDefault="00F617E1" w:rsidP="005B6E37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中国人民解放军中部战区总医院</w:t>
      </w:r>
    </w:p>
    <w:p w:rsidR="00F617E1" w:rsidRPr="00F617E1" w:rsidRDefault="00F617E1" w:rsidP="005B6E37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</w:t>
      </w: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研究生宿舍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14</w:t>
      </w:r>
    </w:p>
    <w:p w:rsidR="00794C1D" w:rsidRPr="00F617E1" w:rsidRDefault="005B6E37" w:rsidP="00F617E1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刘</w:t>
      </w:r>
      <w:r w:rsidR="00A042E7"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兰</w:t>
      </w:r>
      <w:r w:rsidR="00794C1D"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医师（收）</w:t>
      </w:r>
    </w:p>
    <w:p w:rsidR="0089382E" w:rsidRDefault="0089382E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617E1" w:rsidRPr="00F32877" w:rsidRDefault="00F617E1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A677E5" w:rsidRPr="005B6E37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70         （2019年第2期2册）</w:t>
      </w:r>
    </w:p>
    <w:p w:rsidR="00A677E5" w:rsidRPr="005B6E37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8 633</w:t>
      </w:r>
    </w:p>
    <w:p w:rsidR="00A677E5" w:rsidRPr="005B6E37" w:rsidRDefault="00A677E5" w:rsidP="00A677E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武昌区武珞路627号</w:t>
      </w:r>
    </w:p>
    <w:p w:rsidR="00F617E1" w:rsidRDefault="00F617E1" w:rsidP="00F617E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中国人民解放军中部战区总医院</w:t>
      </w:r>
    </w:p>
    <w:p w:rsidR="00A677E5" w:rsidRPr="005B6E37" w:rsidRDefault="00A677E5" w:rsidP="00F617E1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5B6E37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肿瘤内科</w:t>
      </w:r>
    </w:p>
    <w:p w:rsidR="00A677E5" w:rsidRPr="005B6E37" w:rsidRDefault="00A677E5" w:rsidP="00A677E5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饶智国</w:t>
      </w:r>
      <w:proofErr w:type="gramEnd"/>
      <w:r w:rsidRPr="005B6E3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F32877" w:rsidRPr="00F32877" w:rsidRDefault="00F32877" w:rsidP="00F32877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5D36F7" w:rsidRPr="00F32877" w:rsidRDefault="005D36F7" w:rsidP="00F617E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C701C" w:rsidRPr="00A677E5" w:rsidRDefault="00A677E5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010050</w:t>
      </w:r>
      <w:r w:rsidR="0089382E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0F5453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</w:t>
      </w:r>
      <w:r w:rsidR="00014562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43283F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 w:rsidR="00B40C1A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年第2期2册</w:t>
      </w:r>
      <w:r w:rsidR="0043283F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）</w:t>
      </w:r>
    </w:p>
    <w:p w:rsidR="00FF6AF3" w:rsidRPr="00A677E5" w:rsidRDefault="00FF6AF3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995 533</w:t>
      </w:r>
    </w:p>
    <w:p w:rsidR="00A677E5" w:rsidRDefault="00A677E5" w:rsidP="00A677E5">
      <w:pPr>
        <w:ind w:left="103" w:hangingChars="43" w:hanging="103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内蒙古</w:t>
      </w:r>
      <w:r w:rsidR="00A042E7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自治区</w:t>
      </w: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呼和浩特市</w:t>
      </w:r>
    </w:p>
    <w:p w:rsidR="00A677E5" w:rsidRPr="00A677E5" w:rsidRDefault="00A677E5" w:rsidP="00A042E7">
      <w:pPr>
        <w:ind w:left="103"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回民区通道北街1号</w:t>
      </w:r>
    </w:p>
    <w:p w:rsidR="00A677E5" w:rsidRPr="00A677E5" w:rsidRDefault="00A677E5" w:rsidP="00A677E5">
      <w:pPr>
        <w:ind w:left="103" w:hangingChars="43" w:hanging="103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内蒙古医科大学附属医院</w:t>
      </w: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血液科</w:t>
      </w:r>
    </w:p>
    <w:p w:rsidR="001C701C" w:rsidRPr="00A677E5" w:rsidRDefault="00A677E5" w:rsidP="00A042E7">
      <w:pPr>
        <w:ind w:leftChars="50" w:left="105" w:firstLineChars="600" w:firstLine="14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高</w:t>
      </w:r>
      <w:r w:rsidR="00A042E7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大</w:t>
      </w:r>
      <w:r w:rsidR="00794C1D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1C701C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0F5453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</w:t>
      </w:r>
      <w:r w:rsidR="001C701C"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收）</w:t>
      </w:r>
    </w:p>
    <w:p w:rsidR="001C701C" w:rsidRPr="00C57411" w:rsidRDefault="001C701C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B57A86" w:rsidRDefault="00B57A86" w:rsidP="00F617E1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677E5" w:rsidRPr="00A677E5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21008         （2019年第2期2册）</w:t>
      </w:r>
    </w:p>
    <w:p w:rsidR="00A677E5" w:rsidRPr="00A677E5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1 533</w:t>
      </w:r>
    </w:p>
    <w:p w:rsidR="00A677E5" w:rsidRPr="00A677E5" w:rsidRDefault="00A677E5" w:rsidP="00A677E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陕西省</w:t>
      </w: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宝鸡市渭滨区姜谭路8号</w:t>
      </w:r>
    </w:p>
    <w:p w:rsidR="00A677E5" w:rsidRPr="00A677E5" w:rsidRDefault="00A677E5" w:rsidP="00A677E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宝鸡市中心医院</w:t>
      </w: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骨科</w:t>
      </w:r>
    </w:p>
    <w:p w:rsidR="00A677E5" w:rsidRPr="00A677E5" w:rsidRDefault="00A677E5" w:rsidP="00A677E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夏君</w:t>
      </w:r>
      <w:proofErr w:type="gramEnd"/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A677E5" w:rsidRDefault="00A677E5" w:rsidP="007B09B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677E5" w:rsidRDefault="00A677E5" w:rsidP="007B09B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677E5" w:rsidRPr="00A677E5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21008         （2019年第2期2册）</w:t>
      </w:r>
    </w:p>
    <w:p w:rsidR="00A677E5" w:rsidRPr="00A677E5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58 433</w:t>
      </w:r>
    </w:p>
    <w:p w:rsidR="00A677E5" w:rsidRPr="00A677E5" w:rsidRDefault="00A677E5" w:rsidP="00A677E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陕西省</w:t>
      </w: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宝鸡市渭滨区姜谭路8号</w:t>
      </w:r>
    </w:p>
    <w:p w:rsidR="00A677E5" w:rsidRPr="00A677E5" w:rsidRDefault="00A677E5" w:rsidP="00A677E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677E5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宝鸡市中心医院</w:t>
      </w:r>
      <w:r w:rsidRPr="00A677E5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脊柱外科</w:t>
      </w:r>
    </w:p>
    <w:p w:rsidR="00A677E5" w:rsidRPr="00A677E5" w:rsidRDefault="00A677E5" w:rsidP="00A677E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姚福东</w:t>
      </w:r>
      <w:r w:rsidRPr="00A677E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A677E5" w:rsidRDefault="00A677E5" w:rsidP="007B09B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677E5" w:rsidRPr="00EF0921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7</w:t>
      </w:r>
      <w:r w:rsidR="00EF0921"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31</w:t>
      </w: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2期2册）</w:t>
      </w:r>
    </w:p>
    <w:p w:rsidR="00A677E5" w:rsidRPr="00EF0921" w:rsidRDefault="00A677E5" w:rsidP="00A677E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94 733</w:t>
      </w:r>
    </w:p>
    <w:p w:rsidR="00A677E5" w:rsidRPr="00EF0921" w:rsidRDefault="00A677E5" w:rsidP="00A677E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南</w:t>
      </w:r>
      <w:r w:rsidR="00EF092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省</w:t>
      </w:r>
      <w:r w:rsidRPr="00EF0921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洛阳市涧西区华夏西路2号</w:t>
      </w:r>
    </w:p>
    <w:p w:rsidR="00EF0921" w:rsidRDefault="00A677E5" w:rsidP="00EF092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解放军</w:t>
      </w:r>
      <w:r w:rsidR="00EF0921" w:rsidRPr="00EF092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第150中心医院</w:t>
      </w:r>
    </w:p>
    <w:p w:rsidR="00EF0921" w:rsidRPr="00EF0921" w:rsidRDefault="00EF0921" w:rsidP="00A042E7">
      <w:pPr>
        <w:ind w:firstLineChars="200" w:firstLine="4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肛肠外科研究所</w:t>
      </w:r>
    </w:p>
    <w:p w:rsidR="00A677E5" w:rsidRDefault="00EF0921" w:rsidP="00EF0921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高春芳</w:t>
      </w:r>
      <w:r w:rsidR="00A677E5"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EF0921" w:rsidRDefault="00EF0921" w:rsidP="00EF0921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EF0921" w:rsidRPr="00F617E1" w:rsidRDefault="00CE1796" w:rsidP="00EF092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00036</w:t>
      </w:r>
      <w:r w:rsidR="00EF0921"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2期2册）</w:t>
      </w:r>
    </w:p>
    <w:p w:rsidR="00EF0921" w:rsidRPr="00F617E1" w:rsidRDefault="00EF0921" w:rsidP="00EF092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bookmarkStart w:id="0" w:name="_GoBack"/>
      <w:bookmarkEnd w:id="0"/>
      <w:r w:rsidR="00B30C9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5967 233</w:t>
      </w:r>
    </w:p>
    <w:p w:rsidR="00EF0921" w:rsidRPr="00F617E1" w:rsidRDefault="00CE1796" w:rsidP="00EF092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北京市海淀区复兴路28号</w:t>
      </w:r>
    </w:p>
    <w:p w:rsidR="00A042E7" w:rsidRPr="00F617E1" w:rsidRDefault="00CE1796" w:rsidP="00CE1796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解放军总医院（301医院）</w:t>
      </w:r>
    </w:p>
    <w:p w:rsidR="00CE1796" w:rsidRPr="00F617E1" w:rsidRDefault="00CE1796" w:rsidP="00F617E1">
      <w:pPr>
        <w:ind w:firstLineChars="200" w:firstLine="4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肿瘤大楼  放疗科</w:t>
      </w:r>
    </w:p>
    <w:p w:rsidR="00EF0921" w:rsidRPr="00F617E1" w:rsidRDefault="00EF0921" w:rsidP="00F617E1">
      <w:pPr>
        <w:ind w:firstLineChars="800" w:firstLine="19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潘</w:t>
      </w:r>
      <w:proofErr w:type="gramEnd"/>
      <w:r w:rsidRPr="00F617E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雪峰  医师（收）</w:t>
      </w:r>
    </w:p>
    <w:p w:rsidR="00EF0921" w:rsidRDefault="00EF0921" w:rsidP="00EF0921">
      <w:pPr>
        <w:ind w:firstLineChars="886" w:firstLine="2126"/>
        <w:rPr>
          <w:rFonts w:asciiTheme="minorEastAsia" w:eastAsiaTheme="minorEastAsia" w:hAnsiTheme="minorEastAsia"/>
          <w:color w:val="FF0000"/>
          <w:sz w:val="24"/>
          <w:szCs w:val="24"/>
          <w:shd w:val="clear" w:color="auto" w:fill="FCFDFD"/>
        </w:rPr>
      </w:pPr>
    </w:p>
    <w:p w:rsidR="00791049" w:rsidRDefault="00791049" w:rsidP="00EF0921">
      <w:pPr>
        <w:ind w:firstLineChars="886" w:firstLine="2126"/>
        <w:rPr>
          <w:rFonts w:asciiTheme="minorEastAsia" w:eastAsiaTheme="minorEastAsia" w:hAnsiTheme="minorEastAsia"/>
          <w:color w:val="FF0000"/>
          <w:sz w:val="24"/>
          <w:szCs w:val="24"/>
          <w:shd w:val="clear" w:color="auto" w:fill="FCFDFD"/>
        </w:rPr>
      </w:pPr>
    </w:p>
    <w:p w:rsidR="00EF0921" w:rsidRP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0022         （2019年第2期2册）</w:t>
      </w:r>
    </w:p>
    <w:p w:rsidR="00EF0921" w:rsidRP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6 933</w:t>
      </w:r>
    </w:p>
    <w:p w:rsidR="00EF0921" w:rsidRP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安徽省</w:t>
      </w: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合肥市</w:t>
      </w:r>
      <w:proofErr w:type="gramStart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蜀</w:t>
      </w:r>
      <w:proofErr w:type="gramEnd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区</w:t>
      </w: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 xml:space="preserve">绩溪路218号 </w:t>
      </w:r>
    </w:p>
    <w:p w:rsid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安徽医科大学第一附属医院</w:t>
      </w: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 w:rsidR="00EF0921" w:rsidRPr="00EF0921" w:rsidRDefault="00EF0921" w:rsidP="00EF0921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西区病房楼8楼</w:t>
      </w:r>
    </w:p>
    <w:p w:rsidR="00EF0921" w:rsidRPr="00EF0921" w:rsidRDefault="00EF0921" w:rsidP="00EF0921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马</w:t>
      </w:r>
      <w:r w:rsidR="00A042E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泰  医师（收）</w:t>
      </w:r>
    </w:p>
    <w:p w:rsidR="00A677E5" w:rsidRDefault="00A677E5" w:rsidP="00A677E5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042E7" w:rsidRDefault="00A042E7" w:rsidP="00A677E5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F0921" w:rsidRP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0022         （2019年第2期2册）</w:t>
      </w:r>
    </w:p>
    <w:p w:rsidR="00EF0921" w:rsidRP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4 133</w:t>
      </w:r>
    </w:p>
    <w:p w:rsidR="00EF0921" w:rsidRP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安徽省</w:t>
      </w: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合肥市</w:t>
      </w:r>
      <w:proofErr w:type="gramStart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蜀</w:t>
      </w:r>
      <w:proofErr w:type="gramEnd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区</w:t>
      </w: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 xml:space="preserve">绩溪路218号 </w:t>
      </w:r>
    </w:p>
    <w:p w:rsidR="00EF0921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安徽医科大学第一附属医院</w:t>
      </w:r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 w:rsidR="00EF0921" w:rsidRPr="00EF0921" w:rsidRDefault="00EF0921" w:rsidP="00EF0921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EF0921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西区病房楼8楼</w:t>
      </w:r>
    </w:p>
    <w:p w:rsidR="00EF0921" w:rsidRPr="00EF0921" w:rsidRDefault="00EF0921" w:rsidP="00EF0921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顾康生</w:t>
      </w:r>
      <w:proofErr w:type="gramEnd"/>
      <w:r w:rsidRPr="00EF092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EF0921" w:rsidRDefault="00EF0921" w:rsidP="00A677E5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E1796" w:rsidRDefault="00CE1796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EF0921" w:rsidRPr="00AD0B7F" w:rsidRDefault="00AD0B7F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50118</w:t>
      </w:r>
      <w:r w:rsidR="00EF0921"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（2019年第2期2册）</w:t>
      </w:r>
    </w:p>
    <w:p w:rsidR="00EF0921" w:rsidRPr="00AD0B7F" w:rsidRDefault="00EF0921" w:rsidP="00EF0921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63 833</w:t>
      </w:r>
    </w:p>
    <w:p w:rsidR="00EF0921" w:rsidRPr="00AD0B7F" w:rsidRDefault="00EF0921" w:rsidP="00EF092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D0B7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云南省昆明市</w:t>
      </w:r>
      <w:r w:rsidRPr="00AD0B7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昆州路</w:t>
      </w:r>
      <w:r w:rsidRPr="00AD0B7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519号</w:t>
      </w:r>
    </w:p>
    <w:p w:rsidR="00EF0921" w:rsidRPr="00AD0B7F" w:rsidRDefault="00EF0921" w:rsidP="00EF0921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D0B7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云南省肿瘤医院</w:t>
      </w:r>
      <w:r w:rsidRPr="00AD0B7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AD0B7F" w:rsidRPr="00AD0B7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放射科</w:t>
      </w:r>
    </w:p>
    <w:p w:rsidR="00EF0921" w:rsidRPr="00AD0B7F" w:rsidRDefault="00AD0B7F" w:rsidP="00EF0921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邓慧媛</w:t>
      </w:r>
      <w:r w:rsidR="00EF0921"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EF0921" w:rsidRDefault="00EF0921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AD0B7F" w:rsidRDefault="00AD0B7F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E1796" w:rsidRDefault="00CE1796" w:rsidP="00AD0B7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AD0B7F" w:rsidRPr="00AD0B7F" w:rsidRDefault="00AD0B7F" w:rsidP="00AD0B7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50118</w:t>
      </w:r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（2019年第2期2册）</w:t>
      </w:r>
    </w:p>
    <w:p w:rsidR="00AD0B7F" w:rsidRPr="00AD0B7F" w:rsidRDefault="00AD0B7F" w:rsidP="00AD0B7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B30C9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59 833</w:t>
      </w:r>
    </w:p>
    <w:p w:rsidR="00AD0B7F" w:rsidRPr="00AD0B7F" w:rsidRDefault="00AD0B7F" w:rsidP="00AD0B7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D0B7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云南省昆明市</w:t>
      </w:r>
      <w:r w:rsidRPr="00AD0B7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昆州路</w:t>
      </w:r>
      <w:r w:rsidRPr="00AD0B7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519号</w:t>
      </w:r>
    </w:p>
    <w:p w:rsidR="00AD0B7F" w:rsidRPr="00AD0B7F" w:rsidRDefault="00AD0B7F" w:rsidP="00AD0B7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AD0B7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云南省肿瘤医院</w:t>
      </w:r>
      <w:r w:rsidRPr="00AD0B7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放射科</w:t>
      </w:r>
    </w:p>
    <w:p w:rsidR="00F617E1" w:rsidRDefault="00AD0B7F" w:rsidP="00791049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廖承德</w:t>
      </w:r>
      <w:r w:rsidRPr="00AD0B7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AD0B7F" w:rsidRPr="003044CD" w:rsidRDefault="00AD0B7F" w:rsidP="00AD0B7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3044C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54001         （2019年第2期2册）</w:t>
      </w:r>
    </w:p>
    <w:p w:rsidR="00AD0B7F" w:rsidRPr="003044CD" w:rsidRDefault="00AD0B7F" w:rsidP="00AD0B7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3044C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 w:rsidR="004F7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93 333</w:t>
      </w:r>
    </w:p>
    <w:p w:rsidR="00AD0B7F" w:rsidRPr="003044CD" w:rsidRDefault="00AD0B7F" w:rsidP="00AD0B7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3044CD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河南省焦作市</w:t>
      </w:r>
      <w:r w:rsidR="003044CD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解放区民主南路17号</w:t>
      </w:r>
    </w:p>
    <w:p w:rsidR="003044CD" w:rsidRPr="003044CD" w:rsidRDefault="00AD0B7F" w:rsidP="00AD0B7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3044CD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焦作市第二人民医院</w:t>
      </w:r>
      <w:r w:rsidR="003044CD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核医学科</w:t>
      </w:r>
    </w:p>
    <w:p w:rsidR="00AD0B7F" w:rsidRPr="00F617E1" w:rsidRDefault="003044CD" w:rsidP="00F617E1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江</w:t>
      </w:r>
      <w:r w:rsidR="00A042E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梅</w:t>
      </w:r>
      <w:r w:rsidR="00AD0B7F" w:rsidRPr="003044C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3044CD" w:rsidRDefault="003044CD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044CD" w:rsidRPr="0005626F" w:rsidRDefault="0005626F" w:rsidP="003044CD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10008</w:t>
      </w:r>
      <w:r w:rsidR="003044CD"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2期2册）</w:t>
      </w:r>
    </w:p>
    <w:p w:rsidR="003044CD" w:rsidRPr="0005626F" w:rsidRDefault="003044CD" w:rsidP="003044CD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3E2CB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22 533</w:t>
      </w:r>
    </w:p>
    <w:p w:rsidR="003044CD" w:rsidRPr="0005626F" w:rsidRDefault="003044CD" w:rsidP="003044CD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苏省南京市中山路321号</w:t>
      </w:r>
    </w:p>
    <w:p w:rsidR="0005626F" w:rsidRPr="0005626F" w:rsidRDefault="003044CD" w:rsidP="003044CD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京鼓楼医院肿瘤科13C病区</w:t>
      </w:r>
    </w:p>
    <w:p w:rsidR="003044CD" w:rsidRPr="0005626F" w:rsidRDefault="0005626F" w:rsidP="0005626F">
      <w:pPr>
        <w:ind w:firstLineChars="877" w:firstLine="210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孔成</w:t>
      </w:r>
      <w:proofErr w:type="gramEnd"/>
      <w:r w:rsidR="003044CD"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3044CD" w:rsidRDefault="003044CD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5626F" w:rsidRDefault="0005626F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10008         （2019年第2期2册）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 w:rsidR="003E2CB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21 733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苏省南京市中山路321号</w:t>
      </w:r>
    </w:p>
    <w:p w:rsid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京鼓楼医院肿瘤科13C病区</w:t>
      </w:r>
    </w:p>
    <w:p w:rsidR="0005626F" w:rsidRPr="0005626F" w:rsidRDefault="0005626F" w:rsidP="0005626F">
      <w:pPr>
        <w:ind w:firstLineChars="877" w:firstLine="210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闫</w:t>
      </w:r>
      <w:r w:rsidR="00A042E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婧</w:t>
      </w: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05626F" w:rsidRDefault="0005626F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5626F" w:rsidRDefault="0005626F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0031         （2019年第2期2册）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3E2CB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18 533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安徽省</w:t>
      </w: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合肥市</w:t>
      </w:r>
      <w:proofErr w:type="gramStart"/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蜀山区环</w:t>
      </w:r>
      <w:proofErr w:type="gramEnd"/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东路107号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安徽省肿瘤医院</w:t>
      </w:r>
      <w:r w:rsidRPr="0005626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影像科</w:t>
      </w:r>
    </w:p>
    <w:p w:rsidR="0005626F" w:rsidRDefault="0005626F" w:rsidP="0005626F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传彬 医师（收）</w:t>
      </w:r>
    </w:p>
    <w:p w:rsidR="0005626F" w:rsidRDefault="0005626F" w:rsidP="0005626F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05626F" w:rsidRDefault="0005626F" w:rsidP="0005626F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0031         （2019年第2期2册）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3E2CB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17 733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安徽省</w:t>
      </w: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合肥市</w:t>
      </w:r>
      <w:proofErr w:type="gramStart"/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蜀山区环</w:t>
      </w:r>
      <w:proofErr w:type="gramEnd"/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东路107号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安徽省肿瘤医院</w:t>
      </w:r>
      <w:r w:rsidRPr="0005626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影像科</w:t>
      </w:r>
    </w:p>
    <w:p w:rsidR="0005626F" w:rsidRPr="0005626F" w:rsidRDefault="0005626F" w:rsidP="00F617E1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董江宁</w:t>
      </w: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05626F" w:rsidRDefault="0005626F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2000         （2019年第2期2册）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4F7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85 933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浙江省绍兴市中兴北路568号</w:t>
      </w:r>
    </w:p>
    <w:p w:rsidR="0005626F" w:rsidRPr="0005626F" w:rsidRDefault="0005626F" w:rsidP="0005626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绍兴市人民医院</w:t>
      </w:r>
      <w:r w:rsidRPr="0005626F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病理科</w:t>
      </w:r>
    </w:p>
    <w:p w:rsidR="0005626F" w:rsidRPr="0005626F" w:rsidRDefault="0005626F" w:rsidP="00F617E1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0562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魏建国 医师（收）</w:t>
      </w:r>
    </w:p>
    <w:p w:rsidR="0005626F" w:rsidRDefault="0005626F" w:rsidP="00EF092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E1796" w:rsidRPr="00CE1796" w:rsidRDefault="00CE1796" w:rsidP="00CE1796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CE179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21200        （2019年第2期2册）</w:t>
      </w:r>
    </w:p>
    <w:p w:rsidR="00CE1796" w:rsidRPr="00CE1796" w:rsidRDefault="00CE1796" w:rsidP="00CE1796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CE179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CE179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4F7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5989 333</w:t>
      </w:r>
    </w:p>
    <w:p w:rsidR="00CE1796" w:rsidRPr="00CE1796" w:rsidRDefault="00CE1796" w:rsidP="00CE1796">
      <w:pPr>
        <w:tabs>
          <w:tab w:val="left" w:pos="0"/>
        </w:tabs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CE1796"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湖南省衡阳县西渡镇新正街59号</w:t>
      </w:r>
    </w:p>
    <w:p w:rsidR="00CE1796" w:rsidRPr="00CE1796" w:rsidRDefault="00CE1796" w:rsidP="00CE1796">
      <w:pPr>
        <w:tabs>
          <w:tab w:val="left" w:pos="0"/>
        </w:tabs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CE1796"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衡阳县人民医院 病理科 </w:t>
      </w:r>
    </w:p>
    <w:p w:rsidR="00CE1796" w:rsidRPr="00CE1796" w:rsidRDefault="00CE1796" w:rsidP="00CE1796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CE179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</w:t>
      </w:r>
      <w:r w:rsidR="00A042E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CE179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杰  医师（收）</w:t>
      </w:r>
    </w:p>
    <w:p w:rsidR="00CE1796" w:rsidRPr="00CE1796" w:rsidRDefault="00CE1796" w:rsidP="00791049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CE1796" w:rsidRPr="00CE1796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6D" w:rsidRDefault="00355B6D" w:rsidP="00333F35">
      <w:r>
        <w:separator/>
      </w:r>
    </w:p>
  </w:endnote>
  <w:endnote w:type="continuationSeparator" w:id="0">
    <w:p w:rsidR="00355B6D" w:rsidRDefault="00355B6D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6D" w:rsidRDefault="00355B6D" w:rsidP="00333F35">
      <w:r>
        <w:separator/>
      </w:r>
    </w:p>
  </w:footnote>
  <w:footnote w:type="continuationSeparator" w:id="0">
    <w:p w:rsidR="00355B6D" w:rsidRDefault="00355B6D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42A0E"/>
    <w:rsid w:val="00052BDE"/>
    <w:rsid w:val="0005626F"/>
    <w:rsid w:val="0006615E"/>
    <w:rsid w:val="000661E6"/>
    <w:rsid w:val="000742F4"/>
    <w:rsid w:val="000D733E"/>
    <w:rsid w:val="000D7B1F"/>
    <w:rsid w:val="000F5453"/>
    <w:rsid w:val="001C701C"/>
    <w:rsid w:val="001E3D16"/>
    <w:rsid w:val="00271462"/>
    <w:rsid w:val="00297F98"/>
    <w:rsid w:val="002C1988"/>
    <w:rsid w:val="00302047"/>
    <w:rsid w:val="003044CD"/>
    <w:rsid w:val="00332F26"/>
    <w:rsid w:val="00333F35"/>
    <w:rsid w:val="00355B6D"/>
    <w:rsid w:val="003E2CBF"/>
    <w:rsid w:val="00402939"/>
    <w:rsid w:val="0043283F"/>
    <w:rsid w:val="00446F92"/>
    <w:rsid w:val="00461700"/>
    <w:rsid w:val="004B6EA3"/>
    <w:rsid w:val="004F50DE"/>
    <w:rsid w:val="004F7858"/>
    <w:rsid w:val="00543126"/>
    <w:rsid w:val="0059210B"/>
    <w:rsid w:val="005A4665"/>
    <w:rsid w:val="005B0C8E"/>
    <w:rsid w:val="005B6E37"/>
    <w:rsid w:val="005D36F7"/>
    <w:rsid w:val="005E13ED"/>
    <w:rsid w:val="005E5609"/>
    <w:rsid w:val="005F30B3"/>
    <w:rsid w:val="00606449"/>
    <w:rsid w:val="0062512B"/>
    <w:rsid w:val="006335C5"/>
    <w:rsid w:val="0067631F"/>
    <w:rsid w:val="006806CE"/>
    <w:rsid w:val="0069108E"/>
    <w:rsid w:val="00696742"/>
    <w:rsid w:val="007655CE"/>
    <w:rsid w:val="00791049"/>
    <w:rsid w:val="00794C1D"/>
    <w:rsid w:val="007B09B3"/>
    <w:rsid w:val="00806384"/>
    <w:rsid w:val="0081705C"/>
    <w:rsid w:val="008251CE"/>
    <w:rsid w:val="00891890"/>
    <w:rsid w:val="0089382E"/>
    <w:rsid w:val="0089744E"/>
    <w:rsid w:val="008A61A8"/>
    <w:rsid w:val="008B4929"/>
    <w:rsid w:val="008C13BD"/>
    <w:rsid w:val="008C168A"/>
    <w:rsid w:val="008F22E9"/>
    <w:rsid w:val="0093398B"/>
    <w:rsid w:val="00950C0E"/>
    <w:rsid w:val="009878BC"/>
    <w:rsid w:val="009C369A"/>
    <w:rsid w:val="009E4B90"/>
    <w:rsid w:val="00A042E7"/>
    <w:rsid w:val="00A1389D"/>
    <w:rsid w:val="00A3551B"/>
    <w:rsid w:val="00A443C4"/>
    <w:rsid w:val="00A677E5"/>
    <w:rsid w:val="00A71456"/>
    <w:rsid w:val="00A867E9"/>
    <w:rsid w:val="00AA24F4"/>
    <w:rsid w:val="00AD0B7F"/>
    <w:rsid w:val="00AF5469"/>
    <w:rsid w:val="00B14B65"/>
    <w:rsid w:val="00B30C92"/>
    <w:rsid w:val="00B40C1A"/>
    <w:rsid w:val="00B57A86"/>
    <w:rsid w:val="00BA5F87"/>
    <w:rsid w:val="00BD202E"/>
    <w:rsid w:val="00BF1D18"/>
    <w:rsid w:val="00C05958"/>
    <w:rsid w:val="00C2054E"/>
    <w:rsid w:val="00C57411"/>
    <w:rsid w:val="00CB61DD"/>
    <w:rsid w:val="00CE1796"/>
    <w:rsid w:val="00CE6D3E"/>
    <w:rsid w:val="00CF1C4F"/>
    <w:rsid w:val="00D129F4"/>
    <w:rsid w:val="00D47E39"/>
    <w:rsid w:val="00D91748"/>
    <w:rsid w:val="00DB2A74"/>
    <w:rsid w:val="00E833DE"/>
    <w:rsid w:val="00E97FB4"/>
    <w:rsid w:val="00EF0921"/>
    <w:rsid w:val="00F32877"/>
    <w:rsid w:val="00F57F71"/>
    <w:rsid w:val="00F617E1"/>
    <w:rsid w:val="00FB0B50"/>
    <w:rsid w:val="00FF681D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  <w:style w:type="character" w:styleId="a5">
    <w:name w:val="footnote reference"/>
    <w:basedOn w:val="a0"/>
    <w:uiPriority w:val="99"/>
    <w:semiHidden/>
    <w:rsid w:val="00794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70EE-A068-4FD4-B405-87787D3F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0</Words>
  <Characters>2456</Characters>
  <Application>Microsoft Office Word</Application>
  <DocSecurity>0</DocSecurity>
  <Lines>20</Lines>
  <Paragraphs>5</Paragraphs>
  <ScaleCrop>false</ScaleCrop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ink</cp:lastModifiedBy>
  <cp:revision>14</cp:revision>
  <cp:lastPrinted>2018-09-13T00:49:00Z</cp:lastPrinted>
  <dcterms:created xsi:type="dcterms:W3CDTF">2019-02-18T02:45:00Z</dcterms:created>
  <dcterms:modified xsi:type="dcterms:W3CDTF">2019-02-18T23:32:00Z</dcterms:modified>
</cp:coreProperties>
</file>